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591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bookmarkStart w:id="0" w:name="sub_1000"/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0C155A05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2A2B2A17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54FA77A4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«Светлогорский городской округ»</w:t>
      </w:r>
    </w:p>
    <w:p w14:paraId="27CCACC4" w14:textId="77777777" w:rsidR="00A14703" w:rsidRPr="00644C66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C9B0A" w14:textId="77777777" w:rsidR="00A14703" w:rsidRPr="00644C66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4C58B" w14:textId="77777777" w:rsidR="00A14703" w:rsidRPr="00644C66" w:rsidRDefault="00A14703" w:rsidP="00A14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ЕНИЕ</w:t>
      </w:r>
    </w:p>
    <w:p w14:paraId="143B4987" w14:textId="77777777" w:rsidR="00A14703" w:rsidRPr="00644C66" w:rsidRDefault="00A14703" w:rsidP="00A1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08653" w14:textId="43A5FA96" w:rsidR="00A14703" w:rsidRPr="00644C66" w:rsidRDefault="00460D5C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094F" w:rsidRPr="0055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4F" w:rsidRPr="0055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55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7B1090" w:rsidRPr="0055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55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№</w:t>
      </w:r>
      <w:r w:rsidRPr="0055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5094F" w:rsidRPr="0055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71</w:t>
      </w:r>
    </w:p>
    <w:p w14:paraId="013D43DC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0818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73804AE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</w:p>
    <w:p w14:paraId="1BC63827" w14:textId="763931D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 марта 2019 года № 217 «Об утверждении муниципальной программы «Обеспечение жильем молодых семей»</w:t>
      </w:r>
    </w:p>
    <w:p w14:paraId="1E650344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0C0A" w14:textId="77777777" w:rsidR="00A14703" w:rsidRPr="00273B38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актуализации показателей муниципальной </w:t>
      </w:r>
      <w:proofErr w:type="gramStart"/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 </w:t>
      </w:r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»</w:t>
      </w:r>
      <w:r w:rsid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14:paraId="0849A84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C9CB6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348C911F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82B48" w14:textId="77777777" w:rsidR="00A14703" w:rsidRPr="002E0C37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proofErr w:type="gramEnd"/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Светлогорский городской округ» от 12.03.2019 года № 217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191148A" w14:textId="3F4CBE62" w:rsidR="00A14703" w:rsidRDefault="00273B38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 1 «Паспорт Прог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» в графе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выплат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домственной целевой программы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«местный бюджет: в 202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930,0 тыс. руб.» заменить на «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: в 202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560,95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CDD27D" w14:textId="275ABAF7" w:rsidR="00A14703" w:rsidRPr="00644C66" w:rsidRDefault="0058230A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ланируемых объемах расходов на реализацию муниципальной программы» изложить </w:t>
      </w:r>
      <w:proofErr w:type="gramStart"/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дакции</w:t>
      </w:r>
      <w:proofErr w:type="gramEnd"/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постановлению.</w:t>
      </w:r>
    </w:p>
    <w:p w14:paraId="7410F5E0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C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584F1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</w:t>
      </w:r>
      <w:proofErr w:type="spell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</w:t>
      </w:r>
      <w:proofErr w:type="spell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9E10C" w14:textId="07FFB0DF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14:paraId="1CFB7ED9" w14:textId="77777777" w:rsidR="00A14703" w:rsidRPr="00644C66" w:rsidRDefault="00A14703" w:rsidP="004B6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3E1D7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DB893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49E9E91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435FF3C" w14:textId="3A7D9D12" w:rsidR="00460D5C" w:rsidRPr="00460D5C" w:rsidRDefault="00A14703" w:rsidP="00460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  <w:sectPr w:rsidR="00460D5C" w:rsidRPr="00460D5C" w:rsidSect="004B6C94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 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bookmarkEnd w:id="0"/>
    <w:p w14:paraId="5DF9C1A0" w14:textId="77777777" w:rsidR="00460D5C" w:rsidRDefault="00644C66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к постановлению </w:t>
      </w:r>
    </w:p>
    <w:p w14:paraId="5185FCF4" w14:textId="4922B022" w:rsidR="00644C66" w:rsidRPr="00644C66" w:rsidRDefault="004A2694" w:rsidP="004A2694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нтябр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</w:t>
      </w:r>
      <w:r w:rsidR="007B10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№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771</w:t>
      </w:r>
    </w:p>
    <w:p w14:paraId="42304850" w14:textId="77777777" w:rsidR="00644C66" w:rsidRPr="00644C66" w:rsidRDefault="00644C66" w:rsidP="00AB730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5308DE" w14:textId="4B27023D" w:rsidR="00644C66" w:rsidRPr="00644C66" w:rsidRDefault="007B1090" w:rsidP="00644C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644C66" w:rsidRPr="00644C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C66"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21D3EB3" w14:textId="7FFF8F3B" w:rsidR="00644C66" w:rsidRPr="00AB7309" w:rsidRDefault="00644C66" w:rsidP="00AB73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 объемах расходов на реализацию муниципальной программы</w:t>
      </w:r>
    </w:p>
    <w:tbl>
      <w:tblPr>
        <w:tblW w:w="151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599"/>
        <w:gridCol w:w="1984"/>
        <w:gridCol w:w="931"/>
        <w:gridCol w:w="912"/>
        <w:gridCol w:w="992"/>
        <w:gridCol w:w="992"/>
        <w:gridCol w:w="992"/>
        <w:gridCol w:w="993"/>
        <w:gridCol w:w="992"/>
        <w:gridCol w:w="992"/>
        <w:gridCol w:w="1134"/>
        <w:gridCol w:w="2047"/>
      </w:tblGrid>
      <w:tr w:rsidR="007B1090" w:rsidRPr="00644C66" w14:paraId="3241BC18" w14:textId="77777777" w:rsidTr="008B6C8E">
        <w:trPr>
          <w:trHeight w:val="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B0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45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труктурного элемента М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4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8784" w14:textId="77777777" w:rsidR="007B1090" w:rsidRPr="00644C66" w:rsidRDefault="007B1090" w:rsidP="008B6C8E">
            <w:pPr>
              <w:spacing w:after="0" w:line="240" w:lineRule="auto"/>
              <w:ind w:left="-712" w:right="615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ланируемых расходов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BFF9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14:paraId="1FFC9863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</w:p>
          <w:p w14:paraId="386EDB24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исполнитель,   </w:t>
            </w:r>
          </w:p>
          <w:p w14:paraId="0FD9D15E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П</w:t>
            </w:r>
          </w:p>
        </w:tc>
      </w:tr>
      <w:tr w:rsidR="007B1090" w:rsidRPr="00644C66" w14:paraId="20D9AD79" w14:textId="77777777" w:rsidTr="008B6C8E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05C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8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B88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14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отчет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B4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92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7E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5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 пла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AF60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DDC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 план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8D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 план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0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период реализа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32F1EF32" w14:textId="77777777" w:rsidTr="008B6C8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D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E2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F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08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26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F3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3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E3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0E1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DC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4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3980427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283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7E3BD1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ветлогорского городского округа «Обеспечение жильем молодых </w:t>
            </w: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»  на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FB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31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0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56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5A0" w14:textId="2C33DE32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5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1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EB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3C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8B" w14:textId="43C1DD18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6D9BD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</w:t>
            </w:r>
            <w:r w:rsidRPr="00644C66">
              <w:rPr>
                <w:rFonts w:ascii="Calibri" w:eastAsia="Calibri" w:hAnsi="Calibri" w:cs="Times New Roman"/>
              </w:rPr>
              <w:t xml:space="preserve">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EABE5B3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26365481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3D6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3C40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5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8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9F7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7AB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EA1" w14:textId="2D313716" w:rsidR="00EB581F" w:rsidRPr="007B1090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156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994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C9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7F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19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2A2" w14:textId="180267A4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563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1A2476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9EE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1973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D1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областного бюджета (тыс. рублей)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39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D5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E83" w14:textId="77777777" w:rsidR="00EB581F" w:rsidRPr="00C2259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95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D0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A8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2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D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4A" w14:textId="7A258857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F4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FDCB67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E1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A179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21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6E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2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F3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8A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E2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58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5EA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09" w14:textId="63F9B96A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6E72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C87C9D5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C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5A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7E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17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37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64E" w14:textId="77777777" w:rsidR="00EB581F" w:rsidRPr="006C4FF7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045" w14:textId="1BB23C15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A0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4D6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126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24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A2" w14:textId="1C1C94E1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531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99C553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2D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32924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Программы:</w:t>
            </w:r>
          </w:p>
          <w:p w14:paraId="0EAE3C46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630F8AD6" w14:textId="77777777" w:rsidR="00EB581F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4AF603" w14:textId="05853A05" w:rsidR="00AB7309" w:rsidRPr="00644C66" w:rsidRDefault="00AB7309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DDA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91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7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A28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C65" w14:textId="77A85F35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CB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5F8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CE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4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14D" w14:textId="532E9A1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E4995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4C80BA8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E614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E80CF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C2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09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CCA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62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1C7" w14:textId="73E506E2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156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8C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88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04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73" w14:textId="79D5A738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33D" w14:textId="77777777" w:rsidR="00EB581F" w:rsidRPr="00644C66" w:rsidRDefault="00EB581F" w:rsidP="00EB581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581F" w:rsidRPr="00644C66" w14:paraId="69FC6ED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491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45C8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9C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07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94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9F3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1B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DE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CD8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19E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71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2F8" w14:textId="1BECE9A4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1BFD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02E049F2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BF5F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63F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83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3C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07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3E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A4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98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A9A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D87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1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307" w14:textId="2FC09D81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01E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76FCF6C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17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13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309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F8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C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1A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650" w14:textId="640430E8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6B4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6D1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2E4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C8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06" w14:textId="1038986E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69F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98A0C6C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E5D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190E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766142DC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ение информационно-разъяснительной работы среди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AA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F338A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D04F68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83173B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3B1F1317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F5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681E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ветственный исполнитель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МУ «Отдел социальной защиты населения Светлогорского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»</w:t>
            </w:r>
          </w:p>
          <w:p w14:paraId="5131AB6B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1FF1563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82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2693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210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EA5F1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5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407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CCB7AF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852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1F74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5E2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9E2D80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2D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95B1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E767DAA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E5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9B1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0AD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93CD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581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7A64B8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0A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44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C1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D8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9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DF8C074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56C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AF1B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2BF9A6EC" w14:textId="4E76C154" w:rsidR="007B1090" w:rsidRPr="00644C66" w:rsidRDefault="007B1090" w:rsidP="00A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79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FC69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F56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924F3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B37B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6807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133A31A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FE1C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</w:t>
            </w:r>
          </w:p>
          <w:p w14:paraId="04C5A933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7CDB1A3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DB1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0B6A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DF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B6A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7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81A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3CF8C59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C3B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2513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4D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E3E0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A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4D9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0CDD4D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AC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CE3A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0C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296B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0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77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6E448146" w14:textId="77777777" w:rsidTr="00AB7309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A9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E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84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233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7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6B07B912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3D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F1FC42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6E6759EC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ддержка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CCC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D8B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02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38E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894" w14:textId="2CB3B50F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63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7F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276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C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AF4" w14:textId="2EE66018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C807C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249F9FB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530A16C0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C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1D04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01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D0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4A1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975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F5F" w14:textId="4BC7E055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156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D4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81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A51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2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563" w14:textId="6467FC0E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03EA" w14:textId="77777777" w:rsidR="00EB581F" w:rsidRPr="00644C66" w:rsidRDefault="00EB581F" w:rsidP="00EB581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581F" w:rsidRPr="00644C66" w14:paraId="4845AD63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AF9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5C7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3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783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0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7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1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6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7B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B6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7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2B1" w14:textId="4B4E6150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ABA5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946F86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7DA4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5CBC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AE9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969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6E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FE1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99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C1C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AD0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FC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DB" w14:textId="029E79E2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12FA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E0D00C3" w14:textId="77777777" w:rsidTr="00AB7309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3B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729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966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F29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01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EBD" w14:textId="00F7EE79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E73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89EE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6C9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E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94" w14:textId="3A24A421" w:rsidR="00EB581F" w:rsidRPr="00644C66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6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E247C39" w14:textId="77777777" w:rsidTr="008B6C8E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24F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0DCF5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58D79AD0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A7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6C9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D42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EE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8F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6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18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43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6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C1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E6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84F1D5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29A80546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81B5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2BEE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FC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CEC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C3C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3F8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554F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0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BE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CB8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B5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EB4F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03AA5DD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2486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F73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D8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C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1B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74D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30B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065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FC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F64C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C5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A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172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5980A95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CF93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D0E65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4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41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0FF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2889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7B4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64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487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CB3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D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3C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3390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2B89A37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5DB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03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75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012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D5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53B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29D" w14:textId="2BC8FDDF" w:rsidR="007B1090" w:rsidRPr="00644C66" w:rsidRDefault="00EB581F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942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A0B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4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FB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5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0CD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80B2D8" w14:textId="77777777" w:rsidR="00250585" w:rsidRDefault="00885443"/>
    <w:sectPr w:rsidR="00250585" w:rsidSect="00AB7309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4B3D" w14:textId="77777777" w:rsidR="00885443" w:rsidRDefault="00885443" w:rsidP="00456702">
      <w:pPr>
        <w:spacing w:after="0" w:line="240" w:lineRule="auto"/>
      </w:pPr>
      <w:r>
        <w:separator/>
      </w:r>
    </w:p>
  </w:endnote>
  <w:endnote w:type="continuationSeparator" w:id="0">
    <w:p w14:paraId="0DECADF2" w14:textId="77777777" w:rsidR="00885443" w:rsidRDefault="00885443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3C1F" w14:textId="77777777" w:rsidR="00885443" w:rsidRDefault="00885443" w:rsidP="00456702">
      <w:pPr>
        <w:spacing w:after="0" w:line="240" w:lineRule="auto"/>
      </w:pPr>
      <w:r>
        <w:separator/>
      </w:r>
    </w:p>
  </w:footnote>
  <w:footnote w:type="continuationSeparator" w:id="0">
    <w:p w14:paraId="2F6306BB" w14:textId="77777777" w:rsidR="00885443" w:rsidRDefault="00885443" w:rsidP="00456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C"/>
    <w:rsid w:val="00223360"/>
    <w:rsid w:val="00273B38"/>
    <w:rsid w:val="002E0C37"/>
    <w:rsid w:val="00330D9C"/>
    <w:rsid w:val="00334117"/>
    <w:rsid w:val="003349BB"/>
    <w:rsid w:val="00456702"/>
    <w:rsid w:val="00460D5C"/>
    <w:rsid w:val="004A2694"/>
    <w:rsid w:val="004B6C94"/>
    <w:rsid w:val="00504A6C"/>
    <w:rsid w:val="0055094F"/>
    <w:rsid w:val="0058230A"/>
    <w:rsid w:val="005C5118"/>
    <w:rsid w:val="005F7B51"/>
    <w:rsid w:val="00644C66"/>
    <w:rsid w:val="00693ADD"/>
    <w:rsid w:val="007B1090"/>
    <w:rsid w:val="007F7DE8"/>
    <w:rsid w:val="00885443"/>
    <w:rsid w:val="00895447"/>
    <w:rsid w:val="00914D5B"/>
    <w:rsid w:val="00921BBE"/>
    <w:rsid w:val="009B3251"/>
    <w:rsid w:val="00A133E0"/>
    <w:rsid w:val="00A14703"/>
    <w:rsid w:val="00A7234A"/>
    <w:rsid w:val="00AB7309"/>
    <w:rsid w:val="00B57B89"/>
    <w:rsid w:val="00B7237F"/>
    <w:rsid w:val="00C44C20"/>
    <w:rsid w:val="00CE2A60"/>
    <w:rsid w:val="00E06975"/>
    <w:rsid w:val="00E11DDB"/>
    <w:rsid w:val="00E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1A6E"/>
  <w15:docId w15:val="{30153564-DF6C-4A3E-AC29-17D3345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702"/>
  </w:style>
  <w:style w:type="paragraph" w:styleId="a7">
    <w:name w:val="footer"/>
    <w:basedOn w:val="a"/>
    <w:link w:val="a8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38C-1394-49B4-BEB8-1BDA81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23</cp:revision>
  <cp:lastPrinted>2019-09-25T13:32:00Z</cp:lastPrinted>
  <dcterms:created xsi:type="dcterms:W3CDTF">2019-05-22T15:07:00Z</dcterms:created>
  <dcterms:modified xsi:type="dcterms:W3CDTF">2020-10-01T12:40:00Z</dcterms:modified>
</cp:coreProperties>
</file>